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89" w:rsidRPr="00833089" w:rsidRDefault="0083308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624C54" w:rsidRPr="00650B21" w:rsidRDefault="00833089" w:rsidP="00833089">
      <w:pPr>
        <w:jc w:val="center"/>
        <w:rPr>
          <w:b/>
          <w:sz w:val="36"/>
          <w:szCs w:val="36"/>
        </w:rPr>
      </w:pPr>
      <w:r w:rsidRPr="00650B21">
        <w:rPr>
          <w:b/>
          <w:sz w:val="36"/>
          <w:szCs w:val="36"/>
        </w:rPr>
        <w:t xml:space="preserve">Боевой путь </w:t>
      </w:r>
      <w:r w:rsidR="00ED70A6" w:rsidRPr="00650B21">
        <w:rPr>
          <w:b/>
          <w:sz w:val="36"/>
          <w:szCs w:val="36"/>
        </w:rPr>
        <w:t xml:space="preserve"> </w:t>
      </w:r>
      <w:r w:rsidR="008270A1" w:rsidRPr="00650B21">
        <w:rPr>
          <w:b/>
          <w:sz w:val="36"/>
          <w:szCs w:val="36"/>
        </w:rPr>
        <w:t xml:space="preserve"> </w:t>
      </w:r>
      <w:r w:rsidRPr="00650B21">
        <w:rPr>
          <w:b/>
          <w:sz w:val="36"/>
          <w:szCs w:val="36"/>
        </w:rPr>
        <w:t>в составе 1 Прибалтийского фронта</w:t>
      </w:r>
    </w:p>
    <w:p w:rsidR="00833089" w:rsidRPr="006B6D6F" w:rsidRDefault="00833089" w:rsidP="00F246C7">
      <w:pPr>
        <w:numPr>
          <w:ilvl w:val="0"/>
          <w:numId w:val="3"/>
        </w:numPr>
        <w:pBdr>
          <w:left w:val="single" w:sz="12" w:space="31" w:color="FFFFFF"/>
        </w:pBdr>
        <w:spacing w:after="0" w:line="270" w:lineRule="atLeast"/>
        <w:ind w:left="0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Место призыва</w:t>
      </w:r>
      <w:r w:rsidRPr="006B6D6F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: </w:t>
      </w:r>
      <w:proofErr w:type="spellStart"/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Пичаевский</w:t>
      </w:r>
      <w:proofErr w:type="spellEnd"/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РВК, Тамбовская обл</w:t>
      </w:r>
      <w:r w:rsidR="00650B21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асть, </w:t>
      </w:r>
      <w:proofErr w:type="spellStart"/>
      <w:r w:rsidR="00650B21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Пичаевский</w:t>
      </w:r>
      <w:proofErr w:type="spellEnd"/>
      <w:r w:rsidR="00650B21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</w:t>
      </w:r>
      <w:proofErr w:type="gramStart"/>
      <w:r w:rsidR="00650B21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район</w:t>
      </w:r>
      <w:r w:rsidR="008270A1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,</w:t>
      </w:r>
      <w:proofErr w:type="gramEnd"/>
      <w:r w:rsidR="008270A1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01.01.1939</w:t>
      </w:r>
    </w:p>
    <w:p w:rsidR="008270A1" w:rsidRPr="006B6D6F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</w:pPr>
    </w:p>
    <w:p w:rsidR="008270A1" w:rsidRPr="006B6D6F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</w:pPr>
    </w:p>
    <w:p w:rsidR="00833089" w:rsidRDefault="00833089" w:rsidP="004C4BB7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Боевые действия в составе: 1 Приб</w:t>
      </w:r>
      <w:r w:rsidR="008270A1" w:rsidRPr="006B6D6F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алтийского </w:t>
      </w:r>
      <w:r w:rsidRPr="006B6D6F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Ф</w:t>
      </w:r>
      <w:r w:rsidR="008270A1" w:rsidRPr="006B6D6F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ронта   </w:t>
      </w:r>
      <w:proofErr w:type="gramStart"/>
      <w:r w:rsidR="008270A1" w:rsidRPr="006B6D6F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8270A1" w:rsidRPr="006B6D6F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D6F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15.10.1943</w:t>
      </w:r>
      <w:r w:rsidRPr="006B6D6F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</w:t>
      </w:r>
    </w:p>
    <w:p w:rsidR="004C4BB7" w:rsidRDefault="004C4BB7" w:rsidP="004C4BB7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</w:p>
    <w:p w:rsidR="004C4BB7" w:rsidRPr="004C4BB7" w:rsidRDefault="004C4BB7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</w:pPr>
      <w:proofErr w:type="spellStart"/>
      <w:proofErr w:type="gramStart"/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Учавствовал</w:t>
      </w:r>
      <w:proofErr w:type="spellEnd"/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  в</w:t>
      </w:r>
      <w:proofErr w:type="gramEnd"/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 следующих операциях:</w:t>
      </w:r>
    </w:p>
    <w:p w:rsidR="004C4BB7" w:rsidRPr="006B6D6F" w:rsidRDefault="004C4BB7" w:rsidP="004C4BB7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</w:p>
    <w:p w:rsidR="008270A1" w:rsidRPr="008270A1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33089" w:rsidRDefault="00833089" w:rsidP="004C4BB7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proofErr w:type="spellStart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Полоцко</w:t>
      </w:r>
      <w:proofErr w:type="spellEnd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-Витебская наступательная операция. 1.11-21.11.43 г.</w:t>
      </w:r>
    </w:p>
    <w:p w:rsidR="006B6D6F" w:rsidRPr="00ED70A6" w:rsidRDefault="006B6D6F" w:rsidP="006B6D6F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6B6D6F" w:rsidRDefault="008270A1" w:rsidP="008270A1">
      <w:pPr>
        <w:pStyle w:val="2"/>
        <w:spacing w:before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E5154"/>
          <w:sz w:val="30"/>
          <w:szCs w:val="30"/>
          <w:lang w:eastAsia="ru-RU"/>
        </w:rPr>
      </w:pPr>
      <w:r w:rsidRPr="008270A1">
        <w:rPr>
          <w:rFonts w:ascii="inherit" w:eastAsia="Times New Roman" w:hAnsi="inherit" w:cs="Helvetica"/>
          <w:b/>
          <w:noProof/>
          <w:color w:val="979696"/>
          <w:sz w:val="32"/>
          <w:szCs w:val="32"/>
          <w:lang w:eastAsia="ru-RU"/>
        </w:rPr>
        <w:drawing>
          <wp:inline distT="0" distB="0" distL="0" distR="0">
            <wp:extent cx="5940425" cy="4493932"/>
            <wp:effectExtent l="0" t="0" r="3175" b="1905"/>
            <wp:docPr id="1" name="Рисунок 1" descr="C:\Users\Ресепшен\Desktop\000001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сепшен\Desktop\0000013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089" w:rsidRPr="00ED70A6"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  <w:br/>
      </w:r>
    </w:p>
    <w:p w:rsidR="008270A1" w:rsidRPr="00650B21" w:rsidRDefault="008270A1" w:rsidP="008270A1">
      <w:pPr>
        <w:pStyle w:val="2"/>
        <w:spacing w:before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650B21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8270A1" w:rsidRPr="00650B21" w:rsidRDefault="008270A1" w:rsidP="008270A1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650B21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На правом фланге войска 4 уд. А вклинились в расположение противника на глубину 45-55 км и, овладев рубежом </w:t>
      </w:r>
      <w:proofErr w:type="spellStart"/>
      <w:r w:rsidRPr="00650B21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линовская</w:t>
      </w:r>
      <w:proofErr w:type="spellEnd"/>
      <w:r w:rsidRPr="00650B21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Недружно, </w:t>
      </w:r>
      <w:proofErr w:type="spellStart"/>
      <w:r w:rsidRPr="00650B21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одмишневы</w:t>
      </w:r>
      <w:proofErr w:type="spellEnd"/>
      <w:r w:rsidRPr="00650B21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, (иск.) Городок, (иск.) Мишутина, нависли на северным флангом витебской группировки врага. На левом фланге 43 и 39 А продвинулись на 10-15 км</w:t>
      </w:r>
    </w:p>
    <w:p w:rsidR="00833089" w:rsidRPr="00833089" w:rsidRDefault="0083308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33089" w:rsidRPr="006B6D6F" w:rsidRDefault="006B6D6F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Далее б</w:t>
      </w:r>
      <w:r w:rsidR="00833089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оевые действия в составе: 1 Приб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алтийского </w:t>
      </w:r>
      <w:r w:rsidR="00833089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Ф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ронта</w:t>
      </w:r>
    </w:p>
    <w:p w:rsidR="008270A1" w:rsidRPr="006B6D6F" w:rsidRDefault="00833089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15.11.1943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 </w:t>
      </w:r>
      <w:r w:rsidR="008270A1"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–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 </w:t>
      </w:r>
      <w:r w:rsidR="008270A1"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03.12.1943</w:t>
      </w:r>
    </w:p>
    <w:p w:rsidR="008270A1" w:rsidRPr="006B6D6F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2</w:t>
      </w:r>
    </w:p>
    <w:p w:rsidR="008270A1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270A1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270A1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270A1" w:rsidRDefault="008270A1" w:rsidP="008270A1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33089" w:rsidRPr="00ED70A6" w:rsidRDefault="00833089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proofErr w:type="spellStart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Городокская</w:t>
      </w:r>
      <w:proofErr w:type="spellEnd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 наступательная операция. 13.12-31.12.43 г.</w:t>
      </w: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</w:pPr>
    </w:p>
    <w:p w:rsidR="00833089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0090FF"/>
          <w:sz w:val="21"/>
          <w:szCs w:val="21"/>
          <w:u w:val="single"/>
          <w:bdr w:val="none" w:sz="0" w:space="0" w:color="auto" w:frame="1"/>
          <w:lang w:eastAsia="ru-RU"/>
        </w:rPr>
      </w:pPr>
      <w:r w:rsidRPr="006B6D6F">
        <w:rPr>
          <w:rFonts w:ascii="inherit" w:eastAsia="Times New Roman" w:hAnsi="inherit" w:cs="Helvetica"/>
          <w:b/>
          <w:noProof/>
          <w:color w:val="979696"/>
          <w:sz w:val="32"/>
          <w:szCs w:val="32"/>
          <w:lang w:eastAsia="ru-RU"/>
        </w:rPr>
        <w:drawing>
          <wp:inline distT="0" distB="0" distL="0" distR="0">
            <wp:extent cx="5940425" cy="4485021"/>
            <wp:effectExtent l="0" t="0" r="3175" b="0"/>
            <wp:docPr id="2" name="Рисунок 2" descr="C:\Users\Ресепшен\Desktop\000001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сепшен\Desktop\0000014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089" w:rsidRPr="00ED70A6"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  <w:br/>
      </w:r>
    </w:p>
    <w:p w:rsidR="006B6D6F" w:rsidRPr="006B6D6F" w:rsidRDefault="006B6D6F" w:rsidP="006B6D6F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6B6D6F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6B6D6F" w:rsidRPr="006B6D6F" w:rsidRDefault="006B6D6F" w:rsidP="006B6D6F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Войска фронта прорвали оборону противника, уничтожили до трех </w:t>
      </w:r>
      <w:proofErr w:type="spellStart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д</w:t>
      </w:r>
      <w:proofErr w:type="spellEnd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в районе Езерище, овладели г. Городок и перерезали железную дорогу Полоцк-Витебск, заняв охватывающее положение по отношению к Витебску</w:t>
      </w: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0090FF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0090FF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0090FF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</w:p>
    <w:p w:rsidR="00833089" w:rsidRPr="006B6D6F" w:rsidRDefault="006B6D6F" w:rsidP="006B6D6F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Далее вел б</w:t>
      </w:r>
      <w:r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оевые действия в </w:t>
      </w:r>
      <w:proofErr w:type="gramStart"/>
      <w:r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составе </w:t>
      </w:r>
      <w:r w:rsidR="00833089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1</w:t>
      </w:r>
      <w:proofErr w:type="gramEnd"/>
      <w:r w:rsidR="00833089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 Приб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алтийского </w:t>
      </w:r>
      <w:r w:rsidR="00833089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Ф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ронта</w:t>
      </w:r>
    </w:p>
    <w:p w:rsidR="00833089" w:rsidRPr="006B6D6F" w:rsidRDefault="0083308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12.01.1944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 - 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15.01.1944</w:t>
      </w: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P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</w:p>
    <w:p w:rsidR="006B6D6F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  <w:r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  <w:t>3</w:t>
      </w: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18"/>
          <w:szCs w:val="18"/>
          <w:bdr w:val="none" w:sz="0" w:space="0" w:color="auto" w:frame="1"/>
          <w:lang w:eastAsia="ru-RU"/>
        </w:rPr>
      </w:pPr>
    </w:p>
    <w:p w:rsidR="006B6D6F" w:rsidRPr="00833089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833089" w:rsidRDefault="00833089" w:rsidP="004C4BB7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Витебская наступательная операция. </w:t>
      </w:r>
      <w:r w:rsidR="00A41A1E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0</w:t>
      </w: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3.</w:t>
      </w:r>
      <w:r w:rsidR="00A41A1E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0</w:t>
      </w: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2-13.</w:t>
      </w:r>
      <w:r w:rsidR="00A41A1E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0</w:t>
      </w: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3.</w:t>
      </w:r>
      <w:r w:rsidR="00A41A1E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19</w:t>
      </w: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44 г.</w:t>
      </w:r>
    </w:p>
    <w:p w:rsidR="006B6D6F" w:rsidRPr="00ED70A6" w:rsidRDefault="006B6D6F" w:rsidP="006B6D6F">
      <w:pPr>
        <w:pBdr>
          <w:left w:val="single" w:sz="12" w:space="31" w:color="FFFFFF"/>
        </w:pBdr>
        <w:shd w:val="clear" w:color="auto" w:fill="F6F6F6"/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hd w:val="clear" w:color="auto" w:fill="F6F6F6"/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</w:pPr>
      <w:r w:rsidRPr="006B6D6F">
        <w:rPr>
          <w:rFonts w:ascii="inherit" w:eastAsia="Times New Roman" w:hAnsi="inherit" w:cs="Helvetica"/>
          <w:b/>
          <w:noProof/>
          <w:color w:val="97969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940425" cy="4434527"/>
            <wp:effectExtent l="0" t="0" r="3175" b="4445"/>
            <wp:docPr id="3" name="Рисунок 3" descr="C:\Users\Ресепшен\Desktop\000001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сепшен\Desktop\0000015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6F" w:rsidRDefault="006B6D6F" w:rsidP="006B6D6F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30"/>
          <w:szCs w:val="30"/>
          <w:lang w:eastAsia="ru-RU"/>
        </w:rPr>
      </w:pPr>
    </w:p>
    <w:p w:rsidR="006B6D6F" w:rsidRPr="006B6D6F" w:rsidRDefault="006B6D6F" w:rsidP="006B6D6F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6B6D6F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6B6D6F" w:rsidRPr="006B6D6F" w:rsidRDefault="006B6D6F" w:rsidP="006B6D6F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Наступающие войска 1-го Прибалтийского и Западного фронтов продвинулись от 2 до 10 км и вышли на рубеж Горбачи, Гурки, сев. </w:t>
      </w:r>
      <w:proofErr w:type="spellStart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Боровляне</w:t>
      </w:r>
      <w:proofErr w:type="spellEnd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(иск.) </w:t>
      </w:r>
      <w:proofErr w:type="spellStart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ончани</w:t>
      </w:r>
      <w:proofErr w:type="spellEnd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Новоселки, </w:t>
      </w:r>
      <w:proofErr w:type="spellStart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Скуратово</w:t>
      </w:r>
      <w:proofErr w:type="spellEnd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Поповка, (иск.) Перевоз, </w:t>
      </w:r>
      <w:proofErr w:type="spellStart"/>
      <w:r w:rsidRPr="006B6D6F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Шеляги</w:t>
      </w:r>
      <w:proofErr w:type="spellEnd"/>
    </w:p>
    <w:p w:rsidR="00833089" w:rsidRPr="006B6D6F" w:rsidRDefault="00833089" w:rsidP="006B6D6F">
      <w:pPr>
        <w:pBdr>
          <w:left w:val="single" w:sz="12" w:space="31" w:color="FFFFFF"/>
        </w:pBdr>
        <w:shd w:val="clear" w:color="auto" w:fill="F6F6F6"/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</w:pP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br/>
      </w:r>
      <w:r w:rsidR="006B6D6F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Далее вел б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оевые действия в составе: 1 Приб</w:t>
      </w:r>
      <w:r w:rsidR="006B6D6F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алтийского </w:t>
      </w:r>
      <w:r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>Ф</w:t>
      </w:r>
      <w:r w:rsidR="006B6D6F" w:rsidRPr="006B6D6F">
        <w:rPr>
          <w:rFonts w:ascii="inherit" w:eastAsia="Times New Roman" w:hAnsi="inherit" w:cs="Helvetica"/>
          <w:b/>
          <w:color w:val="4E5154"/>
          <w:sz w:val="28"/>
          <w:szCs w:val="28"/>
          <w:lang w:eastAsia="ru-RU"/>
        </w:rPr>
        <w:t xml:space="preserve">ронта </w:t>
      </w:r>
    </w:p>
    <w:p w:rsidR="00833089" w:rsidRDefault="0083308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20.02.1944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 </w:t>
      </w:r>
      <w:r w:rsidR="00ED70A6"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–</w:t>
      </w:r>
      <w:r w:rsidRPr="006B6D6F">
        <w:rPr>
          <w:rFonts w:ascii="inherit" w:eastAsia="Times New Roman" w:hAnsi="inherit" w:cs="Helvetica"/>
          <w:b/>
          <w:color w:val="979696"/>
          <w:sz w:val="28"/>
          <w:szCs w:val="28"/>
          <w:lang w:eastAsia="ru-RU"/>
        </w:rPr>
        <w:t> </w:t>
      </w:r>
      <w:r w:rsidR="00ED70A6" w:rsidRPr="006B6D6F"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30.05.1944</w:t>
      </w: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6B6D6F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  <w:t>4</w:t>
      </w: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28"/>
          <w:szCs w:val="28"/>
          <w:bdr w:val="none" w:sz="0" w:space="0" w:color="auto" w:frame="1"/>
          <w:lang w:eastAsia="ru-RU"/>
        </w:rPr>
      </w:pPr>
    </w:p>
    <w:p w:rsidR="00833089" w:rsidRPr="00ED70A6" w:rsidRDefault="00833089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5-й удар. Разгром немцев в Белоруссии. Июнь-июль 1944 г.</w:t>
      </w:r>
    </w:p>
    <w:p w:rsidR="006B6D6F" w:rsidRDefault="00833089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</w:pPr>
      <w:r w:rsidRPr="00ED70A6"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  <w:t>01.06.1944</w:t>
      </w:r>
      <w:r w:rsidRPr="00ED70A6"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  <w:t> - </w:t>
      </w:r>
      <w:r w:rsidRPr="00ED70A6"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  <w:t>31.07.1944</w:t>
      </w:r>
    </w:p>
    <w:p w:rsidR="004C4BB7" w:rsidRDefault="006B6D6F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6B6D6F">
        <w:rPr>
          <w:rFonts w:ascii="inherit" w:eastAsia="Times New Roman" w:hAnsi="inherit" w:cs="Helvetica"/>
          <w:b/>
          <w:noProof/>
          <w:color w:val="979696"/>
          <w:sz w:val="32"/>
          <w:szCs w:val="32"/>
          <w:lang w:eastAsia="ru-RU"/>
        </w:rPr>
        <w:drawing>
          <wp:inline distT="0" distB="0" distL="0" distR="0">
            <wp:extent cx="6156325" cy="4295775"/>
            <wp:effectExtent l="0" t="0" r="0" b="9525"/>
            <wp:docPr id="4" name="Рисунок 4" descr="C:\Users\Ресепшен\Desktop\maps_1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сепшен\Desktop\maps_1_big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47" cy="42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B7" w:rsidRDefault="00F607D2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Витебская наступательная операция. 23.6-28.6.44 г. </w:t>
      </w:r>
    </w:p>
    <w:p w:rsidR="00F607D2" w:rsidRDefault="00F607D2" w:rsidP="004C4BB7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(Операция 5-го удара)</w:t>
      </w:r>
    </w:p>
    <w:p w:rsidR="00F607D2" w:rsidRDefault="00F607D2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607D2" w:rsidRDefault="004B5B42" w:rsidP="00833089">
      <w:pPr>
        <w:pBdr>
          <w:left w:val="single" w:sz="12" w:space="31" w:color="FFFFFF"/>
        </w:pBdr>
        <w:spacing w:after="0" w:line="270" w:lineRule="atLeast"/>
        <w:textAlignment w:val="baseline"/>
      </w:pPr>
      <w:r w:rsidRPr="006B6D6F">
        <w:rPr>
          <w:rFonts w:ascii="inherit" w:eastAsia="Times New Roman" w:hAnsi="inherit" w:cs="Helvetica"/>
          <w:b/>
          <w:noProof/>
          <w:color w:val="979696"/>
          <w:sz w:val="32"/>
          <w:szCs w:val="32"/>
          <w:lang w:eastAsia="ru-RU"/>
        </w:rPr>
        <w:drawing>
          <wp:inline distT="0" distB="0" distL="0" distR="0" wp14:anchorId="30BE5886" wp14:editId="1156E732">
            <wp:extent cx="6143625" cy="3961130"/>
            <wp:effectExtent l="0" t="0" r="9525" b="1270"/>
            <wp:docPr id="5" name="Рисунок 5" descr="C:\Users\Ресепшен\Desktop\maps_2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сепшен\Desktop\maps_2_big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36" cy="39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</w:t>
      </w:r>
    </w:p>
    <w:p w:rsidR="004B5B42" w:rsidRDefault="004B5B42" w:rsidP="00F607D2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b/>
          <w:sz w:val="32"/>
          <w:szCs w:val="32"/>
        </w:rPr>
      </w:pPr>
      <w:proofErr w:type="spellStart"/>
      <w:r w:rsidRPr="004B5B42">
        <w:rPr>
          <w:b/>
          <w:sz w:val="32"/>
          <w:szCs w:val="32"/>
        </w:rPr>
        <w:t>Витебско</w:t>
      </w:r>
      <w:proofErr w:type="spellEnd"/>
      <w:r w:rsidRPr="004B5B42">
        <w:rPr>
          <w:b/>
          <w:sz w:val="32"/>
          <w:szCs w:val="32"/>
        </w:rPr>
        <w:t xml:space="preserve">-Оршанская наступательная операция </w:t>
      </w:r>
    </w:p>
    <w:p w:rsidR="004B5B42" w:rsidRP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b/>
          <w:sz w:val="32"/>
          <w:szCs w:val="32"/>
        </w:rPr>
      </w:pPr>
      <w:r w:rsidRPr="004B5B42">
        <w:rPr>
          <w:b/>
          <w:sz w:val="32"/>
          <w:szCs w:val="32"/>
        </w:rPr>
        <w:t>23.06-28.06.1944 (Операция 5-го удара)</w:t>
      </w:r>
    </w:p>
    <w:p w:rsidR="004B5B42" w:rsidRDefault="004B5B42" w:rsidP="00F607D2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6B6D6F" w:rsidRDefault="006B6D6F" w:rsidP="00F607D2">
      <w:pPr>
        <w:pBdr>
          <w:left w:val="single" w:sz="12" w:space="31" w:color="FFFFFF"/>
        </w:pBdr>
        <w:spacing w:after="0" w:line="270" w:lineRule="atLeast"/>
        <w:textAlignment w:val="baseline"/>
      </w:pPr>
      <w:r w:rsidRPr="006B6D6F">
        <w:rPr>
          <w:rFonts w:ascii="inherit" w:eastAsia="Times New Roman" w:hAnsi="inherit" w:cs="Helvetica"/>
          <w:b/>
          <w:noProof/>
          <w:color w:val="979696"/>
          <w:sz w:val="32"/>
          <w:szCs w:val="32"/>
          <w:lang w:eastAsia="ru-RU"/>
        </w:rPr>
        <w:drawing>
          <wp:inline distT="0" distB="0" distL="0" distR="0" wp14:anchorId="7F13A93D" wp14:editId="30508205">
            <wp:extent cx="5940425" cy="4422316"/>
            <wp:effectExtent l="0" t="0" r="3175" b="0"/>
            <wp:docPr id="6" name="Рисунок 6" descr="C:\Users\Ресепшен\Desktop\maps_3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есепшен\Desktop\maps_3_big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42" w:rsidRDefault="004B5B42" w:rsidP="004B5B42">
      <w:pPr>
        <w:pBdr>
          <w:left w:val="single" w:sz="12" w:space="31" w:color="FFFFFF"/>
        </w:pBdr>
        <w:spacing w:after="0" w:line="270" w:lineRule="atLeast"/>
        <w:jc w:val="center"/>
        <w:textAlignment w:val="baseline"/>
      </w:pPr>
      <w:r>
        <w:t>6</w:t>
      </w:r>
    </w:p>
    <w:p w:rsidR="00F607D2" w:rsidRDefault="00F607D2" w:rsidP="00F607D2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Pr="00F04A14" w:rsidRDefault="00833089" w:rsidP="00F04A14">
      <w:pPr>
        <w:pStyle w:val="2"/>
        <w:spacing w:before="0" w:line="360" w:lineRule="atLeast"/>
        <w:textAlignment w:val="baseline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ED70A6"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  <w:br/>
      </w:r>
      <w:r w:rsidR="00F04A14" w:rsidRPr="00F04A14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F04A14" w:rsidRPr="00F04A14" w:rsidRDefault="00F04A14" w:rsidP="00F04A14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Войска 3-го Белорусского фронта во взаимодействии с 1-м Прибалтийским фронтом окружили и уничтожили юго-западнее г. Витебск группировку противника в составе пяти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д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продвинулись до 140 км и 28.6.44 г. вышли на р. Березина в районах Брод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Звиняты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Бытча</w:t>
      </w:r>
      <w:proofErr w:type="spellEnd"/>
    </w:p>
    <w:p w:rsidR="006B6D6F" w:rsidRPr="00F04A14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sz w:val="28"/>
          <w:szCs w:val="28"/>
        </w:rPr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F04A14" w:rsidRDefault="004B5B42" w:rsidP="00833089">
      <w:pPr>
        <w:pBdr>
          <w:left w:val="single" w:sz="12" w:space="31" w:color="FFFFFF"/>
        </w:pBdr>
        <w:spacing w:after="0" w:line="270" w:lineRule="atLeast"/>
        <w:textAlignment w:val="baseline"/>
      </w:pPr>
      <w:r>
        <w:t>6</w:t>
      </w: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A41A1E" w:rsidRDefault="00A41A1E" w:rsidP="004C4BB7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65A0F" w:rsidRPr="004C4BB7" w:rsidRDefault="00165A0F" w:rsidP="004C4BB7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proofErr w:type="spellStart"/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Шауляйская</w:t>
      </w:r>
      <w:proofErr w:type="spellEnd"/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 наступательная операция и отражение контрударов противника в районах западнее и северо-западнее Шауляй.</w:t>
      </w:r>
    </w:p>
    <w:p w:rsidR="00165A0F" w:rsidRPr="004C4BB7" w:rsidRDefault="00165A0F" w:rsidP="004C4BB7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4C4BB7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17.07-28.08.1944 г. (Операция 5-го удара)</w:t>
      </w: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</w:pPr>
      <w:r w:rsidRPr="006B6D6F">
        <w:rPr>
          <w:noProof/>
          <w:lang w:eastAsia="ru-RU"/>
        </w:rPr>
        <w:drawing>
          <wp:inline distT="0" distB="0" distL="0" distR="0">
            <wp:extent cx="5940425" cy="4422316"/>
            <wp:effectExtent l="0" t="0" r="3175" b="0"/>
            <wp:docPr id="8" name="Рисунок 8" descr="C:\Users\Ресепшен\Desktop\maps_6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есепшен\Desktop\maps_6_big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A41A1E" w:rsidRPr="00A41A1E" w:rsidRDefault="00A41A1E" w:rsidP="00A41A1E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A41A1E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A41A1E" w:rsidRPr="00A41A1E" w:rsidRDefault="00A41A1E" w:rsidP="00A41A1E">
      <w:pPr>
        <w:spacing w:after="360" w:line="270" w:lineRule="atLeast"/>
        <w:textAlignment w:val="baseline"/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</w:pPr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Войска фронта разгромили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паневежисско-шауляйскую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 группировку противника и к 31.7.44 г. вышли частью сил к побережью Рижского залива. В дальнейшем, отражая мощные контрудары противника, оставили Тукумс и побережье Рижского залива в районе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Клапкалнс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. К 28.8.44 г. войска закрепились на рубеже (иск).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Плявинас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,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Лычи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,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Ясишти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, Елгава, западнее Добеле, (иск). Ауце,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Буришки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,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Подубись</w:t>
      </w:r>
      <w:proofErr w:type="spellEnd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 xml:space="preserve">, </w:t>
      </w:r>
      <w:proofErr w:type="spellStart"/>
      <w:r w:rsidRPr="00A41A1E">
        <w:rPr>
          <w:rFonts w:ascii="Helvetica" w:eastAsia="Times New Roman" w:hAnsi="Helvetica" w:cs="Helvetica"/>
          <w:color w:val="4E5154"/>
          <w:sz w:val="28"/>
          <w:szCs w:val="28"/>
          <w:lang w:eastAsia="ru-RU"/>
        </w:rPr>
        <w:t>Лидовяны</w:t>
      </w:r>
      <w:proofErr w:type="spellEnd"/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650B21" w:rsidRDefault="00A41A1E" w:rsidP="00165A0F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</w:pPr>
      <w:r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  <w:t>В период проведения операции получил м</w:t>
      </w:r>
      <w:r w:rsidR="00165A0F" w:rsidRPr="00ED70A6"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  <w:t xml:space="preserve">едаль </w:t>
      </w:r>
    </w:p>
    <w:p w:rsidR="00165A0F" w:rsidRPr="00ED70A6" w:rsidRDefault="00165A0F" w:rsidP="00165A0F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  <w:t>«За боевые заслуги»</w:t>
      </w:r>
    </w:p>
    <w:p w:rsidR="00165A0F" w:rsidRPr="00ED70A6" w:rsidRDefault="00165A0F" w:rsidP="00165A0F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979696"/>
          <w:sz w:val="36"/>
          <w:szCs w:val="36"/>
          <w:lang w:eastAsia="ru-RU"/>
        </w:rPr>
      </w:pPr>
      <w:r w:rsidRPr="00ED70A6">
        <w:rPr>
          <w:rFonts w:ascii="inherit" w:eastAsia="Times New Roman" w:hAnsi="inherit" w:cs="Helvetica"/>
          <w:b/>
          <w:color w:val="979696"/>
          <w:sz w:val="36"/>
          <w:szCs w:val="36"/>
          <w:bdr w:val="none" w:sz="0" w:space="0" w:color="auto" w:frame="1"/>
          <w:lang w:eastAsia="ru-RU"/>
        </w:rPr>
        <w:t>20.07.1944</w:t>
      </w:r>
      <w:r w:rsidRPr="00ED70A6">
        <w:rPr>
          <w:rFonts w:ascii="inherit" w:eastAsia="Times New Roman" w:hAnsi="inherit" w:cs="Helvetica"/>
          <w:b/>
          <w:color w:val="979696"/>
          <w:sz w:val="36"/>
          <w:szCs w:val="36"/>
          <w:lang w:eastAsia="ru-RU"/>
        </w:rPr>
        <w:t> - </w:t>
      </w:r>
      <w:r w:rsidRPr="00ED70A6">
        <w:rPr>
          <w:rFonts w:ascii="inherit" w:eastAsia="Times New Roman" w:hAnsi="inherit" w:cs="Helvetica"/>
          <w:b/>
          <w:color w:val="979696"/>
          <w:sz w:val="36"/>
          <w:szCs w:val="36"/>
          <w:bdr w:val="none" w:sz="0" w:space="0" w:color="auto" w:frame="1"/>
          <w:lang w:eastAsia="ru-RU"/>
        </w:rPr>
        <w:t>20.07.1944</w:t>
      </w:r>
    </w:p>
    <w:p w:rsidR="00165A0F" w:rsidRDefault="00165A0F" w:rsidP="00165A0F">
      <w:pPr>
        <w:pBdr>
          <w:left w:val="single" w:sz="12" w:space="31" w:color="FFFFFF"/>
        </w:pBdr>
        <w:spacing w:after="0" w:line="270" w:lineRule="atLeast"/>
        <w:jc w:val="center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4B5B42" w:rsidP="00833089">
      <w:pPr>
        <w:pBdr>
          <w:left w:val="single" w:sz="12" w:space="31" w:color="FFFFFF"/>
        </w:pBdr>
        <w:spacing w:after="0" w:line="270" w:lineRule="atLeast"/>
        <w:textAlignment w:val="baseline"/>
      </w:pPr>
      <w:r>
        <w:t>10</w:t>
      </w: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</w:pPr>
    </w:p>
    <w:p w:rsidR="00165A0F" w:rsidRPr="00F04A14" w:rsidRDefault="00650B21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sz w:val="32"/>
          <w:szCs w:val="32"/>
        </w:rPr>
      </w:pPr>
      <w:r>
        <w:rPr>
          <w:b/>
          <w:bCs/>
          <w:color w:val="4F4F4F"/>
          <w:sz w:val="32"/>
          <w:szCs w:val="32"/>
          <w:shd w:val="clear" w:color="auto" w:fill="FFFFFF"/>
        </w:rPr>
        <w:t>П</w:t>
      </w:r>
      <w:r w:rsidR="00F04A14" w:rsidRPr="00F04A14">
        <w:rPr>
          <w:rFonts w:ascii="Helvetica" w:hAnsi="Helvetica"/>
          <w:b/>
          <w:bCs/>
          <w:color w:val="4F4F4F"/>
          <w:sz w:val="32"/>
          <w:szCs w:val="32"/>
          <w:shd w:val="clear" w:color="auto" w:fill="FFFFFF"/>
        </w:rPr>
        <w:t>олоцкая наступательная операция. 29.6-16.7.44 г. (Операция 5-го удара)</w:t>
      </w:r>
    </w:p>
    <w:p w:rsidR="00833089" w:rsidRDefault="004B5B42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0090FF"/>
          <w:sz w:val="21"/>
          <w:szCs w:val="21"/>
          <w:u w:val="single"/>
          <w:bdr w:val="none" w:sz="0" w:space="0" w:color="auto" w:frame="1"/>
          <w:lang w:eastAsia="ru-RU"/>
        </w:rPr>
      </w:pPr>
      <w:hyperlink r:id="rId13" w:tgtFrame="_blank" w:history="1">
        <w:r w:rsidR="006B6D6F" w:rsidRPr="006B6D6F">
          <w:rPr>
            <w:rFonts w:ascii="inherit" w:eastAsia="Times New Roman" w:hAnsi="inherit" w:cs="Helvetica"/>
            <w:noProof/>
            <w:color w:val="0090FF"/>
            <w:sz w:val="21"/>
            <w:szCs w:val="21"/>
            <w:u w:val="single"/>
            <w:bdr w:val="none" w:sz="0" w:space="0" w:color="auto" w:frame="1"/>
            <w:lang w:eastAsia="ru-RU"/>
          </w:rPr>
          <w:drawing>
            <wp:inline distT="0" distB="0" distL="0" distR="0">
              <wp:extent cx="6200775" cy="3846370"/>
              <wp:effectExtent l="0" t="0" r="0" b="1905"/>
              <wp:docPr id="9" name="Рисунок 9" descr="C:\Users\Ресепшен\Desktop\maps_7_big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Ресепшен\Desktop\maps_7_big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2616" cy="385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  <w:r w:rsidRPr="006B6D6F">
        <w:rPr>
          <w:rFonts w:ascii="inherit" w:eastAsia="Times New Roman" w:hAnsi="inherit" w:cs="Helvetica"/>
          <w:noProof/>
          <w:color w:val="979696"/>
          <w:sz w:val="21"/>
          <w:szCs w:val="21"/>
          <w:lang w:eastAsia="ru-RU"/>
        </w:rPr>
        <w:drawing>
          <wp:inline distT="0" distB="0" distL="0" distR="0">
            <wp:extent cx="6210300" cy="3780790"/>
            <wp:effectExtent l="0" t="0" r="0" b="0"/>
            <wp:docPr id="10" name="Рисунок 10" descr="C:\Users\Ресепшен\Desktop\maps_8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есепшен\Desktop\maps_8_big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51" cy="38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4" w:rsidRPr="00F04A14" w:rsidRDefault="00F04A14" w:rsidP="00F04A14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F04A14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F04A14" w:rsidRPr="004B5B42" w:rsidRDefault="00F04A14" w:rsidP="00F04A14">
      <w:pPr>
        <w:spacing w:after="360" w:line="270" w:lineRule="atLeast"/>
        <w:textAlignment w:val="baseline"/>
        <w:rPr>
          <w:rFonts w:eastAsia="Times New Roman" w:cs="Times New Roman"/>
          <w:color w:val="4E5154"/>
          <w:sz w:val="28"/>
          <w:szCs w:val="28"/>
          <w:lang w:eastAsia="ru-RU"/>
        </w:rPr>
      </w:pPr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Войска фронта, разгромив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олоцко-лепельскую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группировку противника, к 4.7 продвинулись до 120-160 км. В дальнейшем, развивая наступление, продвинулись еще до 150 км и к 16.7 вышли на рубеж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Раугишки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арасино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Ляги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аролишки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Зубели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ейжаны</w:t>
      </w:r>
      <w:proofErr w:type="spellEnd"/>
      <w:r w:rsidR="004B5B42">
        <w:rPr>
          <w:rFonts w:eastAsia="Times New Roman" w:cs="Times New Roman"/>
          <w:color w:val="4E5154"/>
          <w:sz w:val="28"/>
          <w:szCs w:val="28"/>
          <w:lang w:eastAsia="ru-RU"/>
        </w:rPr>
        <w:t xml:space="preserve">   8</w:t>
      </w:r>
    </w:p>
    <w:p w:rsidR="004B5B42" w:rsidRPr="004B5B42" w:rsidRDefault="004B5B42" w:rsidP="00F04A14">
      <w:pPr>
        <w:spacing w:after="360" w:line="270" w:lineRule="atLeast"/>
        <w:textAlignment w:val="baseline"/>
        <w:rPr>
          <w:rFonts w:eastAsia="Times New Roman" w:cs="Times New Roman"/>
          <w:color w:val="4E5154"/>
          <w:sz w:val="28"/>
          <w:szCs w:val="28"/>
          <w:lang w:eastAsia="ru-RU"/>
        </w:rPr>
      </w:pPr>
    </w:p>
    <w:p w:rsidR="00F607D2" w:rsidRDefault="00F607D2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4C4BB7" w:rsidRDefault="004C4BB7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4C4BB7" w:rsidRDefault="00F607D2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Минская наступательная операция. 29.6-4.7.44 г. </w:t>
      </w:r>
    </w:p>
    <w:p w:rsidR="00F607D2" w:rsidRDefault="00F607D2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(Операция 5-го удара)</w:t>
      </w:r>
    </w:p>
    <w:p w:rsidR="004C4BB7" w:rsidRDefault="004C4BB7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  <w:r w:rsidRPr="006B6D6F">
        <w:rPr>
          <w:rFonts w:ascii="inherit" w:eastAsia="Times New Roman" w:hAnsi="inherit" w:cs="Helvetica"/>
          <w:noProof/>
          <w:color w:val="979696"/>
          <w:sz w:val="21"/>
          <w:szCs w:val="21"/>
          <w:lang w:eastAsia="ru-RU"/>
        </w:rPr>
        <w:drawing>
          <wp:inline distT="0" distB="0" distL="0" distR="0">
            <wp:extent cx="6257925" cy="4123690"/>
            <wp:effectExtent l="0" t="0" r="9525" b="0"/>
            <wp:docPr id="11" name="Рисунок 11" descr="C:\Users\Ресепшен\Desktop\maps_10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есепшен\Desktop\maps_10_big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6" cy="41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Pr="00F04A14" w:rsidRDefault="00F04A14" w:rsidP="00F04A14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F04A14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F04A14" w:rsidRPr="00F04A14" w:rsidRDefault="00F04A14" w:rsidP="00F04A14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Советскими войсками были разгромлены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олоцко-лепельская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и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слуцкая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группировки противника, окружены и уничтожены главные силы 3 ТА и 4 А немцев в районе г. Минска. В ходе операции войска продвинулись на запад от 110 до 200 км, освободили столицу БССР г. Минск. К исходу 4.7.44 г. вышли на южный берег р. Зап. Двина от Полоцка до (иск.) Дрисса и далее на рубеж западнее Браслав, Мядель, Молодечно, Волма, Дзержинск, Мир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Синявка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Кр</w:t>
      </w:r>
      <w:proofErr w:type="spellEnd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. Слобода, Копцевичи, </w:t>
      </w:r>
      <w:proofErr w:type="spellStart"/>
      <w:r w:rsidRPr="00F04A14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Сторожевице</w:t>
      </w:r>
      <w:proofErr w:type="spellEnd"/>
    </w:p>
    <w:p w:rsidR="00165A0F" w:rsidRDefault="00165A0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4B5B42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  <w:t>7</w:t>
      </w: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F04A14" w:rsidRDefault="00F04A14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6B6D6F" w:rsidRDefault="006B6D6F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  <w:r w:rsidRPr="006B6D6F">
        <w:rPr>
          <w:rFonts w:ascii="inherit" w:eastAsia="Times New Roman" w:hAnsi="inherit" w:cs="Helvetica"/>
          <w:noProof/>
          <w:color w:val="979696"/>
          <w:sz w:val="21"/>
          <w:szCs w:val="21"/>
          <w:lang w:eastAsia="ru-RU"/>
        </w:rPr>
        <w:drawing>
          <wp:inline distT="0" distB="0" distL="0" distR="0">
            <wp:extent cx="5552934" cy="4133850"/>
            <wp:effectExtent l="0" t="0" r="0" b="0"/>
            <wp:docPr id="12" name="Рисунок 12" descr="C:\Users\Ресепшен\Desktop\maps_13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есепшен\Desktop\maps_13_big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66" cy="41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B7" w:rsidRDefault="004C4BB7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4C4BB7" w:rsidRPr="00833089" w:rsidRDefault="004C4BB7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</w:p>
    <w:p w:rsidR="004C4BB7" w:rsidRPr="004C4BB7" w:rsidRDefault="00F607D2" w:rsidP="004C4BB7">
      <w:pPr>
        <w:pStyle w:val="1"/>
        <w:spacing w:before="150" w:after="225" w:line="570" w:lineRule="atLeast"/>
        <w:textAlignment w:val="baseline"/>
        <w:rPr>
          <w:rFonts w:asciiTheme="minorHAnsi" w:eastAsia="Times New Roman" w:hAnsiTheme="minorHAnsi" w:cs="Times New Roman"/>
          <w:b/>
          <w:bCs/>
          <w:color w:val="4E5154"/>
          <w:kern w:val="36"/>
          <w:sz w:val="28"/>
          <w:szCs w:val="28"/>
          <w:lang w:eastAsia="ru-RU"/>
        </w:rPr>
      </w:pPr>
      <w:r w:rsidRPr="004C4BB7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</w:t>
      </w:r>
      <w:r w:rsidR="004C4BB7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 xml:space="preserve"> операции </w:t>
      </w:r>
      <w:proofErr w:type="gramStart"/>
      <w:r w:rsidR="004C4BB7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(</w:t>
      </w:r>
      <w:r w:rsidRPr="004C4BB7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 xml:space="preserve"> </w:t>
      </w:r>
      <w:r w:rsidR="004C4BB7" w:rsidRPr="004C4BB7">
        <w:rPr>
          <w:rFonts w:ascii="Helvetica" w:eastAsia="Times New Roman" w:hAnsi="Helvetica" w:cs="Times New Roman"/>
          <w:b/>
          <w:bCs/>
          <w:color w:val="4E5154"/>
          <w:kern w:val="36"/>
          <w:sz w:val="28"/>
          <w:szCs w:val="28"/>
          <w:lang w:eastAsia="ru-RU"/>
        </w:rPr>
        <w:t>5</w:t>
      </w:r>
      <w:proofErr w:type="gramEnd"/>
      <w:r w:rsidR="004C4BB7" w:rsidRPr="004C4BB7">
        <w:rPr>
          <w:rFonts w:ascii="Helvetica" w:eastAsia="Times New Roman" w:hAnsi="Helvetica" w:cs="Times New Roman"/>
          <w:b/>
          <w:bCs/>
          <w:color w:val="4E5154"/>
          <w:kern w:val="36"/>
          <w:sz w:val="28"/>
          <w:szCs w:val="28"/>
          <w:lang w:eastAsia="ru-RU"/>
        </w:rPr>
        <w:t>-го удар. Разгром немцев в Белоруссии</w:t>
      </w:r>
      <w:r w:rsidR="004C4BB7">
        <w:rPr>
          <w:rFonts w:asciiTheme="minorHAnsi" w:eastAsia="Times New Roman" w:hAnsiTheme="minorHAnsi" w:cs="Times New Roman"/>
          <w:b/>
          <w:bCs/>
          <w:color w:val="4E5154"/>
          <w:kern w:val="36"/>
          <w:sz w:val="28"/>
          <w:szCs w:val="28"/>
          <w:lang w:eastAsia="ru-RU"/>
        </w:rPr>
        <w:t>)</w:t>
      </w:r>
    </w:p>
    <w:p w:rsidR="00F607D2" w:rsidRPr="004C4BB7" w:rsidRDefault="00F607D2" w:rsidP="00165A0F">
      <w:pPr>
        <w:spacing w:after="0" w:line="240" w:lineRule="auto"/>
        <w:textAlignment w:val="baseline"/>
        <w:outlineLvl w:val="1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Разгромлена группа армий </w:t>
      </w:r>
      <w:r w:rsid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"Центр", уничтожены витебская, </w:t>
      </w:r>
      <w:proofErr w:type="spellStart"/>
      <w:r w:rsidR="004C4BB7">
        <w:rPr>
          <w:rFonts w:eastAsia="Times New Roman" w:cs="Times New Roman"/>
          <w:color w:val="4E5154"/>
          <w:sz w:val="28"/>
          <w:szCs w:val="28"/>
          <w:lang w:eastAsia="ru-RU"/>
        </w:rPr>
        <w:t>Б</w:t>
      </w:r>
      <w:r w:rsid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обруйская</w:t>
      </w:r>
      <w:proofErr w:type="spellEnd"/>
      <w:r w:rsid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и </w:t>
      </w:r>
      <w:r w:rsidR="004C4BB7">
        <w:rPr>
          <w:rFonts w:eastAsia="Times New Roman" w:cs="Times New Roman"/>
          <w:color w:val="4E5154"/>
          <w:sz w:val="28"/>
          <w:szCs w:val="28"/>
          <w:lang w:eastAsia="ru-RU"/>
        </w:rPr>
        <w:t>М</w:t>
      </w:r>
      <w:r w:rsidRP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инская группировки противника. Освобождена Белорусская ССР, большая часть Литовской ССР и значительная </w:t>
      </w:r>
      <w:r w:rsidR="00165A0F" w:rsidRPr="004C4BB7">
        <w:rPr>
          <w:rFonts w:eastAsia="Times New Roman" w:cs="Times New Roman"/>
          <w:color w:val="4E5154"/>
          <w:sz w:val="28"/>
          <w:szCs w:val="28"/>
          <w:lang w:eastAsia="ru-RU"/>
        </w:rPr>
        <w:t>ч</w:t>
      </w:r>
      <w:r w:rsidRPr="004C4BB7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асть территории союзной советским войскам Польши. Советские войска вышли к границе Восточной Пруссии</w:t>
      </w:r>
    </w:p>
    <w:p w:rsidR="00F607D2" w:rsidRDefault="00F607D2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4B5B42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  <w:t>9</w:t>
      </w: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165A0F">
      <w:pPr>
        <w:pBdr>
          <w:left w:val="single" w:sz="12" w:space="31" w:color="FFFFFF"/>
        </w:pBd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833089" w:rsidP="00F04A14">
      <w:pPr>
        <w:pBdr>
          <w:left w:val="single" w:sz="12" w:space="31" w:color="FFFFFF"/>
        </w:pBdr>
        <w:spacing w:after="0" w:line="270" w:lineRule="atLeast"/>
        <w:ind w:left="720"/>
        <w:jc w:val="center"/>
        <w:textAlignment w:val="baseline"/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  <w:t xml:space="preserve">8-й удар. Разгром немцев в Прибалтике. </w:t>
      </w:r>
    </w:p>
    <w:p w:rsidR="00833089" w:rsidRPr="00ED70A6" w:rsidRDefault="00833089" w:rsidP="00F04A14">
      <w:pPr>
        <w:pBdr>
          <w:left w:val="single" w:sz="12" w:space="31" w:color="FFFFFF"/>
        </w:pBdr>
        <w:spacing w:after="0" w:line="270" w:lineRule="atLeast"/>
        <w:ind w:left="720"/>
        <w:jc w:val="center"/>
        <w:textAlignment w:val="baseline"/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6"/>
          <w:szCs w:val="36"/>
          <w:lang w:eastAsia="ru-RU"/>
        </w:rPr>
        <w:t>Сентябрь-октябрь 1944 г.</w:t>
      </w:r>
    </w:p>
    <w:p w:rsidR="00833089" w:rsidRPr="00833089" w:rsidRDefault="00833089" w:rsidP="00F04A14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</w:pPr>
      <w:r w:rsidRPr="00833089">
        <w:rPr>
          <w:rFonts w:ascii="inherit" w:eastAsia="Times New Roman" w:hAnsi="inherit" w:cs="Helvetica"/>
          <w:color w:val="979696"/>
          <w:sz w:val="21"/>
          <w:szCs w:val="21"/>
          <w:lang w:eastAsia="ru-RU"/>
        </w:rPr>
        <w:br/>
      </w:r>
      <w:r w:rsidR="00F04A14" w:rsidRPr="00F04A14">
        <w:rPr>
          <w:rFonts w:ascii="inherit" w:eastAsia="Times New Roman" w:hAnsi="inherit" w:cs="Helvetica"/>
          <w:noProof/>
          <w:color w:val="979696"/>
          <w:sz w:val="21"/>
          <w:szCs w:val="21"/>
          <w:lang w:eastAsia="ru-RU"/>
        </w:rPr>
        <w:drawing>
          <wp:inline distT="0" distB="0" distL="0" distR="0">
            <wp:extent cx="6210300" cy="4615382"/>
            <wp:effectExtent l="0" t="0" r="0" b="0"/>
            <wp:docPr id="13" name="Рисунок 13" descr="C:\Users\Ресепшен\Desktop\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сепшен\Desktop\map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1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ind w:left="720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ind w:left="720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ind w:left="720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Style w:val="2"/>
        <w:spacing w:before="0" w:line="360" w:lineRule="atLeast"/>
        <w:ind w:left="720"/>
        <w:textAlignment w:val="baseline"/>
        <w:rPr>
          <w:rFonts w:ascii="Arial" w:hAnsi="Arial" w:cs="Arial"/>
          <w:b/>
          <w:color w:val="4E5154"/>
          <w:sz w:val="28"/>
          <w:szCs w:val="28"/>
        </w:rPr>
      </w:pPr>
      <w:r w:rsidRPr="00F04A14">
        <w:rPr>
          <w:rFonts w:ascii="Arial" w:hAnsi="Arial" w:cs="Arial"/>
          <w:b/>
          <w:color w:val="4E5154"/>
          <w:sz w:val="28"/>
          <w:szCs w:val="28"/>
        </w:rPr>
        <w:t>Результат операции</w:t>
      </w:r>
    </w:p>
    <w:p w:rsidR="00F04A14" w:rsidRPr="00F04A14" w:rsidRDefault="00F04A14" w:rsidP="00F04A14"/>
    <w:p w:rsidR="00F04A14" w:rsidRPr="00F04A14" w:rsidRDefault="00F04A14" w:rsidP="00F04A14">
      <w:pPr>
        <w:pStyle w:val="a5"/>
        <w:spacing w:before="0" w:beforeAutospacing="0" w:after="360" w:afterAutospacing="0" w:line="270" w:lineRule="atLeast"/>
        <w:ind w:left="720"/>
        <w:textAlignment w:val="baseline"/>
        <w:rPr>
          <w:rFonts w:ascii="Helvetica" w:hAnsi="Helvetica"/>
          <w:color w:val="4E5154"/>
          <w:sz w:val="28"/>
          <w:szCs w:val="28"/>
        </w:rPr>
      </w:pPr>
      <w:r w:rsidRPr="00F04A14">
        <w:rPr>
          <w:rFonts w:ascii="Helvetica" w:hAnsi="Helvetica"/>
          <w:color w:val="4E5154"/>
          <w:sz w:val="28"/>
          <w:szCs w:val="28"/>
        </w:rPr>
        <w:t xml:space="preserve">Разгромлена значительная часть северной группы немецких армий. Более тридцати дивизий прижаты к Балтийскому морю между Тукумс и </w:t>
      </w:r>
      <w:proofErr w:type="spellStart"/>
      <w:r w:rsidRPr="00F04A14">
        <w:rPr>
          <w:rFonts w:ascii="Helvetica" w:hAnsi="Helvetica"/>
          <w:color w:val="4E5154"/>
          <w:sz w:val="28"/>
          <w:szCs w:val="28"/>
        </w:rPr>
        <w:t>Либава</w:t>
      </w:r>
      <w:proofErr w:type="spellEnd"/>
      <w:r w:rsidRPr="00F04A14">
        <w:rPr>
          <w:rFonts w:ascii="Helvetica" w:hAnsi="Helvetica"/>
          <w:color w:val="4E5154"/>
          <w:sz w:val="28"/>
          <w:szCs w:val="28"/>
        </w:rPr>
        <w:t>.</w:t>
      </w:r>
      <w:r>
        <w:rPr>
          <w:rFonts w:asciiTheme="minorHAnsi" w:hAnsiTheme="minorHAnsi"/>
          <w:color w:val="4E5154"/>
          <w:sz w:val="28"/>
          <w:szCs w:val="28"/>
        </w:rPr>
        <w:t xml:space="preserve"> </w:t>
      </w:r>
      <w:r w:rsidRPr="00F04A14">
        <w:rPr>
          <w:rFonts w:ascii="Helvetica" w:hAnsi="Helvetica"/>
          <w:color w:val="4E5154"/>
          <w:sz w:val="28"/>
          <w:szCs w:val="28"/>
        </w:rPr>
        <w:t xml:space="preserve"> Освобождена от немецко-фашистских захватчиков Эстонская ССР и большая часть Латвийской ССР. Финляндия выведена из войны</w:t>
      </w:r>
    </w:p>
    <w:p w:rsidR="00F04A14" w:rsidRP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F04A14" w:rsidRP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Pr="00F04A14" w:rsidRDefault="00F04A14" w:rsidP="00F04A14">
      <w:pPr>
        <w:pBdr>
          <w:left w:val="single" w:sz="12" w:space="31" w:color="FFFFFF"/>
        </w:pBdr>
        <w:spacing w:after="0" w:line="270" w:lineRule="atLeast"/>
        <w:ind w:left="720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  <w:r w:rsidRPr="00F04A14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Далее вел боевые действия в составе: 1 </w:t>
      </w:r>
      <w:proofErr w:type="spellStart"/>
      <w:proofErr w:type="gramStart"/>
      <w:r w:rsidRPr="00F04A14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ПрибФ</w:t>
      </w:r>
      <w:proofErr w:type="spellEnd"/>
      <w:r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  </w:t>
      </w:r>
      <w:r w:rsidRPr="00F04A14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02.09.1944</w:t>
      </w:r>
      <w:proofErr w:type="gramEnd"/>
      <w:r w:rsidRPr="00F04A14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-</w:t>
      </w:r>
      <w:r w:rsidRPr="00F04A14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14.09.1944</w:t>
      </w:r>
    </w:p>
    <w:p w:rsidR="00F04A14" w:rsidRPr="00F04A14" w:rsidRDefault="004B5B42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15</w:t>
      </w:r>
    </w:p>
    <w:p w:rsidR="00F04A14" w:rsidRP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F04A14" w:rsidRP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F04A14" w:rsidRDefault="00F04A14" w:rsidP="00F04A14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83308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Рижская наступательная операция (1 этап). </w:t>
      </w:r>
    </w:p>
    <w:p w:rsidR="00833089" w:rsidRDefault="0083308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14.9-28.9.44 г. (Операция 8-го удара)</w:t>
      </w:r>
    </w:p>
    <w:p w:rsidR="00135729" w:rsidRPr="00ED70A6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</w:pPr>
      <w:r w:rsidRPr="00135729">
        <w:rPr>
          <w:rFonts w:ascii="inherit" w:eastAsia="Times New Roman" w:hAnsi="inherit" w:cs="Helvetica"/>
          <w:b/>
          <w:noProof/>
          <w:color w:val="97969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6210300" cy="4657725"/>
            <wp:effectExtent l="0" t="0" r="0" b="9525"/>
            <wp:docPr id="16" name="Рисунок 16" descr="C:\Users\Ресепшен\Desktop\000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сепшен\Desktop\000001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9" w:rsidRDefault="0013572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b/>
          <w:color w:val="979696"/>
          <w:sz w:val="32"/>
          <w:szCs w:val="32"/>
          <w:bdr w:val="none" w:sz="0" w:space="0" w:color="auto" w:frame="1"/>
          <w:lang w:eastAsia="ru-RU"/>
        </w:rPr>
      </w:pPr>
    </w:p>
    <w:p w:rsidR="00135729" w:rsidRPr="00135729" w:rsidRDefault="00135729" w:rsidP="00135729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135729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135729" w:rsidRPr="00135729" w:rsidRDefault="00135729" w:rsidP="00135729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Войска 3-го и 2-го Прибалтийских фронтов разгромили рижскую группировку немцев и, продвинувшись на 160-190 км, 13.10.44 г. освободили г. Ригу. Войска 1-го Прибалтийского фронта имели незначительный успех. Войска 2-го Прибалтийского фронта, продолжая развивать наступление, к 21.10 вышли на рубеж восточнее Тукумс, (иск.) ст. </w:t>
      </w:r>
      <w:proofErr w:type="spellStart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Гардэнэ</w:t>
      </w:r>
      <w:proofErr w:type="spellEnd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ст. </w:t>
      </w:r>
      <w:proofErr w:type="spellStart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Пенкуле</w:t>
      </w:r>
      <w:proofErr w:type="spellEnd"/>
    </w:p>
    <w:p w:rsidR="00ED70A6" w:rsidRPr="00135729" w:rsidRDefault="00833089" w:rsidP="00ED70A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  <w:r w:rsidRPr="00ED70A6">
        <w:rPr>
          <w:rFonts w:ascii="inherit" w:eastAsia="Times New Roman" w:hAnsi="inherit" w:cs="Helvetica"/>
          <w:b/>
          <w:color w:val="979696"/>
          <w:sz w:val="32"/>
          <w:szCs w:val="32"/>
          <w:lang w:eastAsia="ru-RU"/>
        </w:rPr>
        <w:br/>
      </w:r>
      <w:r w:rsidR="00135729"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Далее б</w:t>
      </w:r>
      <w:r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оевые действия в составе: 1 </w:t>
      </w:r>
      <w:proofErr w:type="spellStart"/>
      <w:proofErr w:type="gramStart"/>
      <w:r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ПрибФ</w:t>
      </w:r>
      <w:proofErr w:type="spellEnd"/>
      <w:r w:rsid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  </w:t>
      </w:r>
      <w:r w:rsidRPr="00135729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15.09.1944</w:t>
      </w:r>
      <w:proofErr w:type="gramEnd"/>
      <w:r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</w:t>
      </w:r>
      <w:r w:rsidR="00ED70A6"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–</w:t>
      </w:r>
      <w:r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</w:t>
      </w:r>
      <w:r w:rsidR="00ED70A6"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- </w:t>
      </w:r>
      <w:r w:rsidR="00ED70A6" w:rsidRPr="00135729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03.10.1944</w:t>
      </w:r>
    </w:p>
    <w:p w:rsidR="00ED70A6" w:rsidRPr="00135729" w:rsidRDefault="00ED70A6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135729" w:rsidRP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4B5B42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  <w:t>16</w:t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83308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proofErr w:type="spellStart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Мемельская</w:t>
      </w:r>
      <w:proofErr w:type="spellEnd"/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 наступательная операция. </w:t>
      </w:r>
    </w:p>
    <w:p w:rsidR="00833089" w:rsidRDefault="0083308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5.10-12.10.44 г. (Операция 8-го удара)</w:t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135729">
        <w:rPr>
          <w:rFonts w:ascii="inherit" w:eastAsia="Times New Roman" w:hAnsi="inherit" w:cs="Helvetica"/>
          <w:b/>
          <w:noProof/>
          <w:color w:val="4E5154"/>
          <w:sz w:val="32"/>
          <w:szCs w:val="32"/>
          <w:lang w:eastAsia="ru-RU"/>
        </w:rPr>
        <w:drawing>
          <wp:inline distT="0" distB="0" distL="0" distR="0">
            <wp:extent cx="6210300" cy="4626674"/>
            <wp:effectExtent l="0" t="0" r="0" b="2540"/>
            <wp:docPr id="14" name="Рисунок 14" descr="C:\Users\Ресепшен\Desktop\00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сепшен\Desktop\00000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Pr="00135729" w:rsidRDefault="00135729" w:rsidP="00135729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</w:pPr>
      <w:r w:rsidRPr="00135729">
        <w:rPr>
          <w:rFonts w:ascii="Arial" w:eastAsia="Times New Roman" w:hAnsi="Arial" w:cs="Arial"/>
          <w:b/>
          <w:bCs/>
          <w:color w:val="4E5154"/>
          <w:sz w:val="28"/>
          <w:szCs w:val="28"/>
          <w:lang w:eastAsia="ru-RU"/>
        </w:rPr>
        <w:t>Результат операции</w:t>
      </w:r>
    </w:p>
    <w:p w:rsidR="00135729" w:rsidRPr="00135729" w:rsidRDefault="00135729" w:rsidP="00135729">
      <w:pPr>
        <w:spacing w:after="360" w:line="270" w:lineRule="atLeast"/>
        <w:textAlignment w:val="baseline"/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</w:pPr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Войска фронта во взаимодействии с 39 А 3-го Белорусского фронта, разгромив </w:t>
      </w:r>
      <w:proofErr w:type="spellStart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мемельскую</w:t>
      </w:r>
      <w:proofErr w:type="spellEnd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 группировку противника, в течение шести дней продвинулись до 130 км и к исходу 12.10.44 г. вышли на побережье Балтийского моря на участке (иск.) </w:t>
      </w:r>
      <w:proofErr w:type="spellStart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Юрмалциэмс</w:t>
      </w:r>
      <w:proofErr w:type="spellEnd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 xml:space="preserve">, Паланга, (иск.) Мемель, устье р. Неман, западнее Таураге. Прибалтийская (курляндская) группировка немцев оказалась отрезанной от восточно-прусской группировки. Войска 39 А продвинулись до 70 км и вышли на рубеж западнее Таураге, </w:t>
      </w:r>
      <w:proofErr w:type="spellStart"/>
      <w:r w:rsidRPr="00135729">
        <w:rPr>
          <w:rFonts w:ascii="Helvetica" w:eastAsia="Times New Roman" w:hAnsi="Helvetica" w:cs="Times New Roman"/>
          <w:color w:val="4E5154"/>
          <w:sz w:val="28"/>
          <w:szCs w:val="28"/>
          <w:lang w:eastAsia="ru-RU"/>
        </w:rPr>
        <w:t>Ужбаллен</w:t>
      </w:r>
      <w:proofErr w:type="spellEnd"/>
    </w:p>
    <w:p w:rsidR="00135729" w:rsidRPr="004B5B42" w:rsidRDefault="004B5B42" w:rsidP="004B5B42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lang w:eastAsia="ru-RU"/>
        </w:rPr>
      </w:pPr>
      <w:r w:rsidRPr="004B5B42">
        <w:rPr>
          <w:rFonts w:ascii="inherit" w:eastAsia="Times New Roman" w:hAnsi="inherit" w:cs="Helvetica"/>
          <w:color w:val="4E5154"/>
          <w:lang w:eastAsia="ru-RU"/>
        </w:rPr>
        <w:t>17</w:t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</w:p>
    <w:p w:rsidR="00135729" w:rsidRDefault="00833089" w:rsidP="00135729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 xml:space="preserve">Рижская наступательная операция (2 этап). </w:t>
      </w:r>
    </w:p>
    <w:p w:rsidR="00833089" w:rsidRPr="00ED70A6" w:rsidRDefault="00833089" w:rsidP="00135729">
      <w:pPr>
        <w:pBdr>
          <w:left w:val="single" w:sz="12" w:space="31" w:color="FFFFFF"/>
        </w:pBdr>
        <w:shd w:val="clear" w:color="auto" w:fill="F6F6F6"/>
        <w:spacing w:after="0" w:line="270" w:lineRule="atLeast"/>
        <w:jc w:val="center"/>
        <w:textAlignment w:val="baseline"/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</w:pPr>
      <w:r w:rsidRPr="00ED70A6">
        <w:rPr>
          <w:rFonts w:ascii="inherit" w:eastAsia="Times New Roman" w:hAnsi="inherit" w:cs="Helvetica"/>
          <w:b/>
          <w:color w:val="4E5154"/>
          <w:sz w:val="32"/>
          <w:szCs w:val="32"/>
          <w:lang w:eastAsia="ru-RU"/>
        </w:rPr>
        <w:t>6.10-21.10.44 г. (Операция 8-го удара)</w:t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jc w:val="center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ind w:left="-284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  <w:r w:rsidRPr="00135729">
        <w:rPr>
          <w:rFonts w:ascii="inherit" w:eastAsia="Times New Roman" w:hAnsi="inherit" w:cs="Helvetica"/>
          <w:noProof/>
          <w:color w:val="4E5154"/>
          <w:sz w:val="21"/>
          <w:szCs w:val="21"/>
          <w:lang w:eastAsia="ru-RU"/>
        </w:rPr>
        <w:drawing>
          <wp:inline distT="0" distB="0" distL="0" distR="0">
            <wp:extent cx="6210300" cy="4617358"/>
            <wp:effectExtent l="0" t="0" r="0" b="0"/>
            <wp:docPr id="15" name="Рисунок 15" descr="C:\Users\Ресепшен\Desktop\00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сепшен\Desktop\000001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9" w:rsidRDefault="00135729" w:rsidP="0013572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4E5154"/>
          <w:sz w:val="21"/>
          <w:szCs w:val="21"/>
          <w:lang w:eastAsia="ru-RU"/>
        </w:rPr>
      </w:pPr>
    </w:p>
    <w:p w:rsidR="00135729" w:rsidRPr="00135729" w:rsidRDefault="00135729" w:rsidP="00135729">
      <w:pPr>
        <w:pStyle w:val="2"/>
        <w:spacing w:before="0" w:line="360" w:lineRule="atLeast"/>
        <w:textAlignment w:val="baseline"/>
        <w:rPr>
          <w:rFonts w:ascii="Arial" w:hAnsi="Arial" w:cs="Arial"/>
          <w:color w:val="4E5154"/>
          <w:sz w:val="28"/>
          <w:szCs w:val="28"/>
        </w:rPr>
      </w:pPr>
      <w:r w:rsidRPr="00135729">
        <w:rPr>
          <w:rFonts w:ascii="Arial" w:hAnsi="Arial" w:cs="Arial"/>
          <w:color w:val="4E5154"/>
          <w:sz w:val="28"/>
          <w:szCs w:val="28"/>
        </w:rPr>
        <w:t>Результат операции</w:t>
      </w:r>
    </w:p>
    <w:p w:rsidR="00135729" w:rsidRDefault="00135729" w:rsidP="00135729">
      <w:pPr>
        <w:pStyle w:val="a5"/>
        <w:spacing w:before="0" w:beforeAutospacing="0" w:after="360" w:afterAutospacing="0" w:line="270" w:lineRule="atLeast"/>
        <w:textAlignment w:val="baseline"/>
        <w:rPr>
          <w:rFonts w:asciiTheme="minorHAnsi" w:hAnsiTheme="minorHAnsi"/>
          <w:color w:val="4E5154"/>
          <w:sz w:val="28"/>
          <w:szCs w:val="28"/>
        </w:rPr>
      </w:pPr>
      <w:r w:rsidRPr="00135729">
        <w:rPr>
          <w:rFonts w:ascii="Helvetica" w:hAnsi="Helvetica"/>
          <w:color w:val="4E5154"/>
          <w:sz w:val="28"/>
          <w:szCs w:val="28"/>
        </w:rPr>
        <w:t xml:space="preserve">Войска 3-го и 2-го Прибалтийских фронтов разгромили рижскую группировку немцев и, продвинувшись на 160-190 км, 13.10.44 г. освободили г. Ригу. Войска 1-го Прибалтийского фронта имели незначительный успех. Войска 2-го Прибалтийского фронта, продолжая развивать наступление, к 21.10 вышли на рубеж восточнее Тукумс, (иск.) ст. </w:t>
      </w:r>
      <w:proofErr w:type="spellStart"/>
      <w:r w:rsidRPr="00135729">
        <w:rPr>
          <w:rFonts w:ascii="Helvetica" w:hAnsi="Helvetica"/>
          <w:color w:val="4E5154"/>
          <w:sz w:val="28"/>
          <w:szCs w:val="28"/>
        </w:rPr>
        <w:t>Гардэнэ</w:t>
      </w:r>
      <w:proofErr w:type="spellEnd"/>
      <w:r w:rsidRPr="00135729">
        <w:rPr>
          <w:rFonts w:ascii="Helvetica" w:hAnsi="Helvetica"/>
          <w:color w:val="4E5154"/>
          <w:sz w:val="28"/>
          <w:szCs w:val="28"/>
        </w:rPr>
        <w:t xml:space="preserve">, ст. </w:t>
      </w:r>
      <w:proofErr w:type="spellStart"/>
      <w:r w:rsidRPr="00135729">
        <w:rPr>
          <w:rFonts w:ascii="Helvetica" w:hAnsi="Helvetica"/>
          <w:color w:val="4E5154"/>
          <w:sz w:val="28"/>
          <w:szCs w:val="28"/>
        </w:rPr>
        <w:t>Пенкуле</w:t>
      </w:r>
      <w:proofErr w:type="spellEnd"/>
    </w:p>
    <w:p w:rsidR="00135729" w:rsidRDefault="00135729" w:rsidP="00135729">
      <w:pPr>
        <w:pStyle w:val="a5"/>
        <w:spacing w:before="0" w:beforeAutospacing="0" w:after="360" w:afterAutospacing="0" w:line="270" w:lineRule="atLeast"/>
        <w:textAlignment w:val="baseline"/>
        <w:rPr>
          <w:rFonts w:asciiTheme="minorHAnsi" w:hAnsiTheme="minorHAnsi"/>
          <w:color w:val="4E5154"/>
          <w:sz w:val="28"/>
          <w:szCs w:val="28"/>
        </w:rPr>
      </w:pPr>
    </w:p>
    <w:p w:rsidR="00135729" w:rsidRPr="00135729" w:rsidRDefault="00135729" w:rsidP="00135729">
      <w:pPr>
        <w:pStyle w:val="a5"/>
        <w:spacing w:before="0" w:beforeAutospacing="0" w:after="360" w:afterAutospacing="0" w:line="270" w:lineRule="atLeast"/>
        <w:textAlignment w:val="baseline"/>
        <w:rPr>
          <w:rFonts w:asciiTheme="minorHAnsi" w:hAnsiTheme="minorHAnsi"/>
          <w:color w:val="4E5154"/>
          <w:sz w:val="28"/>
          <w:szCs w:val="28"/>
        </w:rPr>
      </w:pPr>
    </w:p>
    <w:p w:rsidR="00833089" w:rsidRPr="00135729" w:rsidRDefault="00135729" w:rsidP="00833089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</w:pPr>
      <w:r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Далее вел б</w:t>
      </w:r>
      <w:r w:rsidR="00833089"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оевые действия в составе: 1 </w:t>
      </w:r>
      <w:proofErr w:type="spellStart"/>
      <w:proofErr w:type="gramStart"/>
      <w:r w:rsidR="00833089" w:rsidRPr="00135729"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>ПрибФ</w:t>
      </w:r>
      <w:proofErr w:type="spellEnd"/>
      <w:r>
        <w:rPr>
          <w:rFonts w:ascii="inherit" w:eastAsia="Times New Roman" w:hAnsi="inherit" w:cs="Helvetica"/>
          <w:color w:val="4E5154"/>
          <w:sz w:val="28"/>
          <w:szCs w:val="28"/>
          <w:lang w:eastAsia="ru-RU"/>
        </w:rPr>
        <w:t xml:space="preserve">  </w:t>
      </w:r>
      <w:r w:rsidR="00833089" w:rsidRPr="00135729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14.10.1944</w:t>
      </w:r>
      <w:proofErr w:type="gramEnd"/>
      <w:r w:rsidR="00833089"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</w:t>
      </w:r>
      <w:r w:rsidR="00ED70A6"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–</w:t>
      </w:r>
      <w:r w:rsidR="00833089" w:rsidRPr="00135729">
        <w:rPr>
          <w:rFonts w:ascii="inherit" w:eastAsia="Times New Roman" w:hAnsi="inherit" w:cs="Helvetica"/>
          <w:color w:val="979696"/>
          <w:sz w:val="28"/>
          <w:szCs w:val="28"/>
          <w:lang w:eastAsia="ru-RU"/>
        </w:rPr>
        <w:t> </w:t>
      </w:r>
      <w:r w:rsidR="00833089" w:rsidRPr="00135729">
        <w:rPr>
          <w:rFonts w:ascii="inherit" w:eastAsia="Times New Roman" w:hAnsi="inherit" w:cs="Helvetica"/>
          <w:color w:val="979696"/>
          <w:sz w:val="28"/>
          <w:szCs w:val="28"/>
          <w:bdr w:val="none" w:sz="0" w:space="0" w:color="auto" w:frame="1"/>
          <w:lang w:eastAsia="ru-RU"/>
        </w:rPr>
        <w:t>08.01.1945</w:t>
      </w:r>
    </w:p>
    <w:p w:rsidR="00833089" w:rsidRDefault="00833089"/>
    <w:p w:rsidR="004B5B42" w:rsidRDefault="004B5B42">
      <w:r>
        <w:t>18</w:t>
      </w:r>
      <w:bookmarkStart w:id="0" w:name="_GoBack"/>
      <w:bookmarkEnd w:id="0"/>
    </w:p>
    <w:p w:rsidR="004B5B42" w:rsidRDefault="004B5B42"/>
    <w:sectPr w:rsidR="004B5B42" w:rsidSect="00165A0F">
      <w:pgSz w:w="11906" w:h="16838"/>
      <w:pgMar w:top="0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B4FAF"/>
    <w:multiLevelType w:val="multilevel"/>
    <w:tmpl w:val="4F4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D39CF"/>
    <w:multiLevelType w:val="multilevel"/>
    <w:tmpl w:val="DEB0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B6BC5"/>
    <w:multiLevelType w:val="multilevel"/>
    <w:tmpl w:val="7F5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2156"/>
    <w:multiLevelType w:val="multilevel"/>
    <w:tmpl w:val="0E6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676BD"/>
    <w:multiLevelType w:val="multilevel"/>
    <w:tmpl w:val="FAC2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51A7B"/>
    <w:multiLevelType w:val="multilevel"/>
    <w:tmpl w:val="46A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21083"/>
    <w:multiLevelType w:val="multilevel"/>
    <w:tmpl w:val="29B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6B28"/>
    <w:multiLevelType w:val="multilevel"/>
    <w:tmpl w:val="75F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506D4"/>
    <w:multiLevelType w:val="multilevel"/>
    <w:tmpl w:val="500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B205CB"/>
    <w:multiLevelType w:val="multilevel"/>
    <w:tmpl w:val="CE2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CF"/>
    <w:rsid w:val="00135729"/>
    <w:rsid w:val="001359AC"/>
    <w:rsid w:val="00165A0F"/>
    <w:rsid w:val="004B5B42"/>
    <w:rsid w:val="004C4BB7"/>
    <w:rsid w:val="005C1F53"/>
    <w:rsid w:val="00624C54"/>
    <w:rsid w:val="00650B21"/>
    <w:rsid w:val="006B6D6F"/>
    <w:rsid w:val="008270A1"/>
    <w:rsid w:val="00833089"/>
    <w:rsid w:val="00A41A1E"/>
    <w:rsid w:val="00ED70A6"/>
    <w:rsid w:val="00F04A14"/>
    <w:rsid w:val="00F607D2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BDC8D-CC60-4B55-8D43-B5598C9C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0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7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6B6D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0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5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amyat-naroda.ru/ops/pyatyy-udar-razgrom-nemtsev-v-belorussii/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815C-7289-4167-9720-D8A0747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епшен</dc:creator>
  <cp:keywords/>
  <dc:description/>
  <cp:lastModifiedBy>Ресепшен</cp:lastModifiedBy>
  <cp:revision>8</cp:revision>
  <cp:lastPrinted>2020-04-28T05:42:00Z</cp:lastPrinted>
  <dcterms:created xsi:type="dcterms:W3CDTF">2020-04-26T08:30:00Z</dcterms:created>
  <dcterms:modified xsi:type="dcterms:W3CDTF">2020-04-28T11:37:00Z</dcterms:modified>
</cp:coreProperties>
</file>